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2A" w:rsidRPr="00E05615" w:rsidRDefault="00A9352A" w:rsidP="00A935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>
        <w:rPr>
          <w:rFonts w:ascii="Times New Roman" w:hAnsi="Times New Roman" w:cs="Times New Roman"/>
          <w:b/>
          <w:sz w:val="24"/>
          <w:lang w:val="uk-UA"/>
        </w:rPr>
        <w:t>17</w:t>
      </w:r>
    </w:p>
    <w:p w:rsidR="00A9352A" w:rsidRPr="000E1130" w:rsidRDefault="00A9352A" w:rsidP="00A935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113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планування соціально-економічного розвитку, бюджету та фінансів</w:t>
      </w:r>
    </w:p>
    <w:p w:rsidR="00A9352A" w:rsidRPr="009F22CE" w:rsidRDefault="00A9352A" w:rsidP="00A935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Pr="009F22CE">
        <w:rPr>
          <w:rFonts w:ascii="Times New Roman" w:hAnsi="Times New Roman" w:cs="Times New Roman"/>
          <w:b/>
          <w:sz w:val="24"/>
        </w:rPr>
        <w:t>VI</w:t>
      </w:r>
      <w:r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Pr="009F22CE">
        <w:rPr>
          <w:rFonts w:ascii="Times New Roman" w:hAnsi="Times New Roman" w:cs="Times New Roman"/>
          <w:b/>
          <w:sz w:val="24"/>
        </w:rPr>
        <w:t>I</w:t>
      </w:r>
      <w:r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A9352A" w:rsidRPr="00982724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A9352A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«</w:t>
      </w:r>
      <w:r w:rsidR="00DA7D72">
        <w:rPr>
          <w:rFonts w:ascii="Times New Roman" w:hAnsi="Times New Roman" w:cs="Times New Roman"/>
          <w:b/>
          <w:lang w:val="uk-UA"/>
        </w:rPr>
        <w:t>22</w:t>
      </w:r>
      <w:r>
        <w:rPr>
          <w:rFonts w:ascii="Times New Roman" w:hAnsi="Times New Roman" w:cs="Times New Roman"/>
          <w:b/>
          <w:lang w:val="uk-UA"/>
        </w:rPr>
        <w:t xml:space="preserve"> » грудня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A9352A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DA7D72">
        <w:rPr>
          <w:rFonts w:ascii="Times New Roman" w:hAnsi="Times New Roman" w:cs="Times New Roman"/>
          <w:lang w:val="uk-UA"/>
        </w:rPr>
        <w:t xml:space="preserve">                       Початок:10</w:t>
      </w:r>
      <w:r>
        <w:rPr>
          <w:rFonts w:ascii="Times New Roman" w:hAnsi="Times New Roman" w:cs="Times New Roman"/>
          <w:lang w:val="uk-UA"/>
        </w:rPr>
        <w:t>год 00хв.</w:t>
      </w:r>
    </w:p>
    <w:p w:rsidR="00A9352A" w:rsidRPr="00885E09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великий зал )                                                                                        Закінчення:</w:t>
      </w:r>
      <w:r w:rsidR="00DA7D72">
        <w:rPr>
          <w:rFonts w:ascii="Times New Roman" w:hAnsi="Times New Roman" w:cs="Times New Roman"/>
          <w:lang w:val="uk-UA"/>
        </w:rPr>
        <w:t>13</w:t>
      </w:r>
      <w:r>
        <w:rPr>
          <w:rFonts w:ascii="Times New Roman" w:hAnsi="Times New Roman" w:cs="Times New Roman"/>
          <w:lang w:val="uk-UA"/>
        </w:rPr>
        <w:t xml:space="preserve"> год</w:t>
      </w:r>
      <w:r w:rsidR="00DA7D72">
        <w:rPr>
          <w:rFonts w:ascii="Times New Roman" w:hAnsi="Times New Roman" w:cs="Times New Roman"/>
          <w:lang w:val="uk-UA"/>
        </w:rPr>
        <w:t xml:space="preserve"> 32</w:t>
      </w:r>
      <w:r>
        <w:rPr>
          <w:rFonts w:ascii="Times New Roman" w:hAnsi="Times New Roman" w:cs="Times New Roman"/>
          <w:lang w:val="uk-UA"/>
        </w:rPr>
        <w:t xml:space="preserve"> хв.</w:t>
      </w:r>
    </w:p>
    <w:p w:rsidR="00A9352A" w:rsidRPr="00982724" w:rsidRDefault="00A9352A" w:rsidP="00A9352A">
      <w:pPr>
        <w:spacing w:after="0" w:line="240" w:lineRule="auto"/>
        <w:ind w:firstLine="709"/>
        <w:rPr>
          <w:lang w:val="uk-UA"/>
        </w:rPr>
      </w:pPr>
    </w:p>
    <w:p w:rsidR="00A9352A" w:rsidRPr="00E26FE4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Присутні на засіданні:</w:t>
      </w:r>
      <w:r w:rsidRPr="00E26FE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Голотюк Т.А., </w:t>
      </w:r>
      <w:r w:rsidR="00E535AA">
        <w:rPr>
          <w:rFonts w:ascii="Times New Roman" w:hAnsi="Times New Roman" w:cs="Times New Roman"/>
          <w:lang w:val="uk-UA"/>
        </w:rPr>
        <w:t>Джегур Г.В.,</w:t>
      </w:r>
      <w:r w:rsidR="00E535AA" w:rsidRPr="00E535A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ахарова О.М., Корнійчук В.Л., Ляшенко А.В., Крижешевська Л.Ю.</w:t>
      </w:r>
      <w:r w:rsidR="00E535AA">
        <w:rPr>
          <w:rFonts w:ascii="Times New Roman" w:hAnsi="Times New Roman" w:cs="Times New Roman"/>
          <w:lang w:val="uk-UA"/>
        </w:rPr>
        <w:t>,</w:t>
      </w:r>
      <w:r w:rsidR="00E535AA" w:rsidRPr="00E535AA">
        <w:rPr>
          <w:rFonts w:ascii="Times New Roman" w:hAnsi="Times New Roman" w:cs="Times New Roman"/>
          <w:lang w:val="uk-UA"/>
        </w:rPr>
        <w:t xml:space="preserve"> </w:t>
      </w:r>
      <w:r w:rsidR="00E535AA">
        <w:rPr>
          <w:rFonts w:ascii="Times New Roman" w:hAnsi="Times New Roman" w:cs="Times New Roman"/>
          <w:lang w:val="uk-UA"/>
        </w:rPr>
        <w:t>Головаш А.Є.</w:t>
      </w:r>
    </w:p>
    <w:p w:rsidR="00A9352A" w:rsidRPr="00E26FE4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Плєшакова О.А., </w:t>
      </w:r>
      <w:r w:rsidR="00E8620E">
        <w:rPr>
          <w:rFonts w:ascii="Times New Roman" w:hAnsi="Times New Roman" w:cs="Times New Roman"/>
          <w:lang w:val="uk-UA"/>
        </w:rPr>
        <w:t>Денисенко Д.М.</w:t>
      </w:r>
    </w:p>
    <w:p w:rsidR="00A9352A" w:rsidRPr="004A0432" w:rsidRDefault="00A9352A" w:rsidP="00FF2C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Запрошені:</w:t>
      </w:r>
      <w:r>
        <w:rPr>
          <w:rFonts w:ascii="Times New Roman" w:hAnsi="Times New Roman" w:cs="Times New Roman"/>
        </w:rPr>
        <w:t xml:space="preserve"> </w:t>
      </w:r>
      <w:r w:rsidR="00E535AA">
        <w:rPr>
          <w:rFonts w:ascii="Times New Roman" w:hAnsi="Times New Roman" w:cs="Times New Roman"/>
          <w:lang w:val="uk-UA"/>
        </w:rPr>
        <w:t>Новогребельс</w:t>
      </w:r>
      <w:r w:rsidR="00E8620E">
        <w:rPr>
          <w:rFonts w:ascii="Times New Roman" w:hAnsi="Times New Roman" w:cs="Times New Roman"/>
          <w:lang w:val="uk-UA"/>
        </w:rPr>
        <w:t>ь</w:t>
      </w:r>
      <w:r w:rsidR="00E535AA">
        <w:rPr>
          <w:rFonts w:ascii="Times New Roman" w:hAnsi="Times New Roman" w:cs="Times New Roman"/>
          <w:lang w:val="uk-UA"/>
        </w:rPr>
        <w:t>ка І. В.</w:t>
      </w:r>
      <w:r w:rsidR="00E8620E">
        <w:rPr>
          <w:rFonts w:ascii="Times New Roman" w:hAnsi="Times New Roman" w:cs="Times New Roman"/>
          <w:lang w:val="uk-UA"/>
        </w:rPr>
        <w:t xml:space="preserve"> </w:t>
      </w:r>
      <w:r w:rsidR="00E535AA">
        <w:rPr>
          <w:rFonts w:ascii="Times New Roman" w:hAnsi="Times New Roman" w:cs="Times New Roman"/>
          <w:lang w:val="uk-UA"/>
        </w:rPr>
        <w:t xml:space="preserve">- перший заступник  міського голови, </w:t>
      </w:r>
      <w:r>
        <w:rPr>
          <w:rFonts w:ascii="Times New Roman" w:hAnsi="Times New Roman" w:cs="Times New Roman"/>
          <w:lang w:val="uk-UA"/>
        </w:rPr>
        <w:t xml:space="preserve">Киришун Д.В. – секретар міської ради, </w:t>
      </w:r>
      <w:r w:rsidR="00E535AA">
        <w:rPr>
          <w:rFonts w:ascii="Times New Roman" w:hAnsi="Times New Roman" w:cs="Times New Roman"/>
          <w:lang w:val="uk-UA"/>
        </w:rPr>
        <w:t>Кравець А.В.- заступник міського голови,</w:t>
      </w:r>
      <w:r w:rsidR="004A0432">
        <w:rPr>
          <w:rFonts w:ascii="Times New Roman" w:hAnsi="Times New Roman" w:cs="Times New Roman"/>
          <w:lang w:val="uk-UA"/>
        </w:rPr>
        <w:t xml:space="preserve"> Морський В.П. – заступник мыського голови ,</w:t>
      </w:r>
      <w:r w:rsidR="00E8620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Руденко Р.А – заступник міського голови, Олійник А.О.- керуючий справами виконавчого комітету, Возненко К.С. – заступник міського голови, </w:t>
      </w:r>
      <w:r w:rsidR="00853D73">
        <w:rPr>
          <w:rFonts w:ascii="Times New Roman" w:hAnsi="Times New Roman" w:cs="Times New Roman"/>
          <w:sz w:val="24"/>
          <w:szCs w:val="24"/>
          <w:lang w:val="uk-UA"/>
        </w:rPr>
        <w:t>Терещук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.– начальник управління фінансів, </w:t>
      </w:r>
      <w:r w:rsidR="004A0432">
        <w:rPr>
          <w:rFonts w:ascii="Times New Roman" w:hAnsi="Times New Roman" w:cs="Times New Roman"/>
          <w:sz w:val="24"/>
          <w:szCs w:val="24"/>
          <w:lang w:val="uk-UA"/>
        </w:rPr>
        <w:t xml:space="preserve">Коросько В.М. 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E8620E" w:rsidRPr="00E8620E">
        <w:rPr>
          <w:rFonts w:ascii="Times New Roman" w:hAnsi="Times New Roman" w:cs="Times New Roman"/>
          <w:sz w:val="24"/>
          <w:szCs w:val="24"/>
          <w:lang w:val="uk-UA"/>
        </w:rPr>
        <w:t>аступник начальника управління-начальник відділу з питань фізичної культури та спорту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>Гребенюк Р.І. – начальник управління  комунальної власності та  концесії, Велігорська Т.О. – начальник управління соціального захисту населення, Земецька Ю.Ю.- начальник управління економіки, Кух Ю.М. - начальник управління  охорони здоров</w:t>
      </w:r>
      <w:r w:rsidR="00FF2C8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>я, Колотницька А.В. – начальник у</w:t>
      </w:r>
      <w:r w:rsidR="00FF2C87" w:rsidRPr="00FF2C87">
        <w:rPr>
          <w:rFonts w:ascii="Times New Roman" w:hAnsi="Times New Roman" w:cs="Times New Roman"/>
          <w:sz w:val="24"/>
          <w:szCs w:val="24"/>
          <w:lang w:val="uk-UA"/>
        </w:rPr>
        <w:t>правління благоустрою та екології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59D7" w:rsidRPr="008E59D7">
        <w:rPr>
          <w:rFonts w:ascii="Times New Roman" w:hAnsi="Times New Roman" w:cs="Times New Roman"/>
          <w:sz w:val="24"/>
          <w:szCs w:val="24"/>
          <w:lang w:val="uk-UA"/>
        </w:rPr>
        <w:t>Макійчук Р</w:t>
      </w:r>
      <w:r w:rsidR="008E59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59D7" w:rsidRPr="008E59D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8E59D7">
        <w:rPr>
          <w:rFonts w:ascii="Times New Roman" w:hAnsi="Times New Roman" w:cs="Times New Roman"/>
          <w:sz w:val="24"/>
          <w:szCs w:val="24"/>
          <w:lang w:val="uk-UA"/>
        </w:rPr>
        <w:t xml:space="preserve">. - </w:t>
      </w:r>
      <w:r w:rsidR="008E59D7" w:rsidRPr="008E59D7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управління житлового господарства</w:t>
      </w:r>
      <w:r w:rsidR="008E59D7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>Шевченко О.С. – начальник відділу  транспорту і зв</w:t>
      </w:r>
      <w:r w:rsidR="00FF2C8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 xml:space="preserve">язку, 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432">
        <w:rPr>
          <w:rFonts w:ascii="Times New Roman" w:hAnsi="Times New Roman" w:cs="Times New Roman"/>
          <w:sz w:val="24"/>
          <w:szCs w:val="24"/>
          <w:lang w:val="uk-UA"/>
        </w:rPr>
        <w:t xml:space="preserve">Денисенко О.М. 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A0432">
        <w:rPr>
          <w:rFonts w:ascii="Times New Roman" w:hAnsi="Times New Roman" w:cs="Times New Roman"/>
          <w:sz w:val="24"/>
          <w:szCs w:val="24"/>
          <w:lang w:val="uk-UA"/>
        </w:rPr>
        <w:t xml:space="preserve">депутат, Дога І.П. 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>– депутат.</w:t>
      </w: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A411D" w:rsidRDefault="004A411D" w:rsidP="004A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7D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B6CDD">
        <w:rPr>
          <w:rFonts w:ascii="Times New Roman" w:hAnsi="Times New Roman" w:cs="Times New Roman"/>
          <w:sz w:val="24"/>
          <w:szCs w:val="24"/>
        </w:rPr>
        <w:t xml:space="preserve"> 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цільової програми матеріально-технічного забезпечення комунальних некомерційних підприємств Білоцерківської міської ради на 2022-2024 роки, затвердженої рішенням міської ради від 02 вересня 2021 року № 1278-16-VІІІ</w:t>
      </w:r>
    </w:p>
    <w:p w:rsidR="004A411D" w:rsidRDefault="004A411D" w:rsidP="004A41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6D387E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платних соціальних послуг, які надаються комунальною установою Білоцерківської міської ради «Територіальний центр надання соціальних послуг ім. Петера Новотні», та тарифів на такі послуги</w:t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Порядку відрахувань та встановлення розміру частини чистого прибутку (доходу) для підприємств, що належать до комунальної власності Білоцерківської міської територіальної громади</w:t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Програми відшкодування різниці в тарифах на послуги з постачання теплової енергії для споживачів категорії «населення» комунального підприємства Білоцерківської міської ради «Білоцерківтепломережа» на 2021-2022 роки</w:t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B6CDD">
        <w:rPr>
          <w:rFonts w:ascii="Times New Roman" w:hAnsi="Times New Roman" w:cs="Times New Roman"/>
          <w:sz w:val="24"/>
          <w:szCs w:val="24"/>
        </w:rPr>
        <w:t xml:space="preserve"> 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>Про бюджет Білоцерківської  міської  територіальної  громади  на 2022 рік</w:t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6CDD">
        <w:rPr>
          <w:rFonts w:ascii="Times New Roman" w:hAnsi="Times New Roman" w:cs="Times New Roman"/>
          <w:sz w:val="24"/>
          <w:szCs w:val="24"/>
        </w:rPr>
        <w:t xml:space="preserve"> Про використання орендної плати та плати за суборенду об'єктів комунальної власності Білоцерківської міської територіальної громади у 2022 році</w:t>
      </w:r>
    </w:p>
    <w:p w:rsidR="004A411D" w:rsidRPr="006B6CDD" w:rsidRDefault="00A92446" w:rsidP="004A411D">
      <w:pPr>
        <w:tabs>
          <w:tab w:val="left" w:pos="-284"/>
          <w:tab w:val="left" w:pos="3828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A411D"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A411D" w:rsidRPr="006B6CDD">
        <w:rPr>
          <w:rFonts w:ascii="Times New Roman" w:hAnsi="Times New Roman" w:cs="Times New Roman"/>
          <w:sz w:val="24"/>
          <w:szCs w:val="24"/>
        </w:rPr>
        <w:t xml:space="preserve"> </w:t>
      </w:r>
      <w:r w:rsidR="004A411D" w:rsidRPr="006B6CDD">
        <w:rPr>
          <w:rFonts w:ascii="Times New Roman" w:hAnsi="Times New Roman" w:cs="Times New Roman"/>
          <w:bCs/>
          <w:sz w:val="24"/>
          <w:szCs w:val="24"/>
        </w:rPr>
        <w:t>Про затвердження</w:t>
      </w:r>
      <w:r w:rsidR="004A411D"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 боксу в Білоцерківській міській територіальній громаді на 2022-2024 роки</w:t>
      </w:r>
    </w:p>
    <w:p w:rsidR="004A411D" w:rsidRDefault="00A92446" w:rsidP="004A411D">
      <w:pPr>
        <w:pStyle w:val="a9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4A411D">
        <w:rPr>
          <w:rFonts w:ascii="Times New Roman" w:hAnsi="Times New Roman" w:cs="Times New Roman"/>
          <w:sz w:val="24"/>
          <w:szCs w:val="24"/>
        </w:rPr>
        <w:t>.</w:t>
      </w:r>
      <w:r w:rsidR="004A411D" w:rsidRPr="006467F5">
        <w:rPr>
          <w:rFonts w:ascii="Times New Roman" w:hAnsi="Times New Roman" w:cs="Times New Roman"/>
          <w:sz w:val="24"/>
          <w:szCs w:val="24"/>
        </w:rPr>
        <w:t xml:space="preserve"> </w:t>
      </w:r>
      <w:r w:rsidR="004A411D">
        <w:rPr>
          <w:rFonts w:ascii="Times New Roman" w:hAnsi="Times New Roman" w:cs="Times New Roman"/>
          <w:sz w:val="24"/>
          <w:szCs w:val="24"/>
        </w:rPr>
        <w:t xml:space="preserve">Про внесення змін до Програми розвитку електротранспорту </w:t>
      </w:r>
      <w:r w:rsidR="004A411D" w:rsidRPr="00143394">
        <w:rPr>
          <w:rFonts w:ascii="Times New Roman" w:hAnsi="Times New Roman" w:cs="Times New Roman"/>
          <w:sz w:val="24"/>
          <w:szCs w:val="24"/>
        </w:rPr>
        <w:t>міста Білої Церкви</w:t>
      </w:r>
      <w:r w:rsidR="004A411D">
        <w:rPr>
          <w:rFonts w:ascii="Times New Roman" w:hAnsi="Times New Roman" w:cs="Times New Roman"/>
          <w:sz w:val="24"/>
          <w:szCs w:val="24"/>
        </w:rPr>
        <w:t xml:space="preserve"> на 2021-2025 роки, затвердженої рішенням Білоцерківської міської ради від 15 травня 2020 року №5239-96-</w:t>
      </w:r>
      <w:r w:rsidR="004A411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A411D">
        <w:rPr>
          <w:rFonts w:ascii="Times New Roman" w:hAnsi="Times New Roman" w:cs="Times New Roman"/>
          <w:sz w:val="24"/>
          <w:szCs w:val="24"/>
        </w:rPr>
        <w:t xml:space="preserve"> (зі змінами)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C70F80" w:rsidRDefault="004E2B33" w:rsidP="00C70F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1D" w:rsidRPr="006B6CD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цільової програми матеріально-технічного забезпечення комунальних некомерційних підприємств Білоцерківської міської ради на 2022-2024 роки, затвердженої рішенням міської ради від 02 вересня 2021 року № 1278-16-VІІІ</w:t>
      </w:r>
    </w:p>
    <w:p w:rsidR="004E2B33" w:rsidRPr="00DA3C2A" w:rsidRDefault="004E2B33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66623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66623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>Новогребельська Інна Володимирівна – перший заступник  міського голови;</w:t>
      </w:r>
    </w:p>
    <w:p w:rsidR="00DA3C2A" w:rsidRDefault="004E2B33" w:rsidP="00C70F8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 xml:space="preserve">Джегур Г.В., </w:t>
      </w:r>
    </w:p>
    <w:p w:rsidR="00885E09" w:rsidRPr="00885E09" w:rsidRDefault="00885E09" w:rsidP="00DA3C2A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66623B" w:rsidRPr="00666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66623B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</w:t>
      </w:r>
      <w:r w:rsidR="004A411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A411D" w:rsidRPr="004A4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1D" w:rsidRPr="006D387E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платних соціальних послуг, які надаються комунальною установою Білоцерківської міської ради «Територіальний центр надання соціальних послуг ім. Петера Новотні», та тарифів на такі послуги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66623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>Новогребельська Інна Володимирівна – перший заступник  міського голови; Дога І.П.- депутат міської ради , Велігорська Т.О.- начальник управління соціального захисту населення .</w:t>
      </w:r>
    </w:p>
    <w:p w:rsidR="00777696" w:rsidRDefault="004E2B33" w:rsidP="00C70F8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>:Головаш А.Є., Сахарова О.М.,</w:t>
      </w:r>
      <w:r w:rsidR="009F0156">
        <w:rPr>
          <w:rFonts w:ascii="Times New Roman" w:hAnsi="Times New Roman" w:cs="Times New Roman"/>
          <w:sz w:val="24"/>
          <w:szCs w:val="24"/>
          <w:lang w:val="uk-UA"/>
        </w:rPr>
        <w:t xml:space="preserve"> Король А.П., </w:t>
      </w:r>
    </w:p>
    <w:p w:rsidR="00885E09" w:rsidRPr="00885E09" w:rsidRDefault="00885E09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F0156" w:rsidRPr="009F0156">
        <w:rPr>
          <w:rFonts w:ascii="Times New Roman" w:hAnsi="Times New Roman" w:cs="Times New Roman"/>
          <w:sz w:val="24"/>
          <w:lang w:val="uk-UA"/>
        </w:rPr>
        <w:t xml:space="preserve"> питання  винести на розгляд сесії;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9F0156">
        <w:rPr>
          <w:rFonts w:ascii="Times New Roman" w:hAnsi="Times New Roman" w:cs="Times New Roman"/>
          <w:sz w:val="24"/>
          <w:lang w:val="uk-UA"/>
        </w:rPr>
        <w:t>4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>проти –</w:t>
      </w:r>
      <w:r w:rsidR="009F0156">
        <w:rPr>
          <w:rFonts w:ascii="Times New Roman" w:hAnsi="Times New Roman" w:cs="Times New Roman"/>
          <w:sz w:val="24"/>
          <w:lang w:val="uk-UA"/>
        </w:rPr>
        <w:t xml:space="preserve"> 0;</w:t>
      </w:r>
    </w:p>
    <w:p w:rsidR="004E2B33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>утримались –</w:t>
      </w:r>
      <w:r w:rsidR="009F0156">
        <w:rPr>
          <w:rFonts w:ascii="Times New Roman" w:hAnsi="Times New Roman" w:cs="Times New Roman"/>
          <w:sz w:val="24"/>
          <w:lang w:val="uk-UA"/>
        </w:rPr>
        <w:t>2</w:t>
      </w:r>
    </w:p>
    <w:p w:rsidR="009F0156" w:rsidRPr="00F146B0" w:rsidRDefault="009F0156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 голосував – 1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5159A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0F325C">
        <w:rPr>
          <w:rFonts w:ascii="Times New Roman" w:hAnsi="Times New Roman" w:cs="Times New Roman"/>
          <w:b/>
          <w:sz w:val="24"/>
          <w:lang w:val="uk-UA"/>
        </w:rPr>
        <w:t>3.</w:t>
      </w:r>
      <w:r w:rsidR="00E22F8E"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1D" w:rsidRPr="006B6CDD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відрахувань та встановлення розміру частини чистого прибутку (доходу) для підприємств, що належать до комунальної власності Білоцерківської міської територіальної громади</w:t>
      </w:r>
    </w:p>
    <w:p w:rsidR="00C70F80" w:rsidRDefault="00D46FA5" w:rsidP="00D46FA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9F015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9F0156" w:rsidRPr="009F0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156">
        <w:rPr>
          <w:rFonts w:ascii="Times New Roman" w:hAnsi="Times New Roman" w:cs="Times New Roman"/>
          <w:sz w:val="24"/>
          <w:szCs w:val="24"/>
          <w:lang w:val="uk-UA"/>
        </w:rPr>
        <w:t>Морський Василь Петрович</w:t>
      </w:r>
      <w:r w:rsidR="009F0156"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 міського голови;</w:t>
      </w:r>
    </w:p>
    <w:p w:rsidR="00885E09" w:rsidRPr="00885E09" w:rsidRDefault="00885E09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9F0156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9F0156" w:rsidRPr="009F0156">
        <w:rPr>
          <w:rFonts w:ascii="Times New Roman" w:hAnsi="Times New Roman" w:cs="Times New Roman"/>
          <w:sz w:val="24"/>
          <w:lang w:val="uk-UA"/>
        </w:rPr>
        <w:t>питання  винести на розгляд сесії;</w:t>
      </w:r>
    </w:p>
    <w:p w:rsidR="005159AC" w:rsidRPr="00094E38" w:rsidRDefault="005159AC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5159AC" w:rsidRPr="00F146B0" w:rsidRDefault="005159AC" w:rsidP="005159A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9F0156">
        <w:rPr>
          <w:rFonts w:ascii="Times New Roman" w:hAnsi="Times New Roman" w:cs="Times New Roman"/>
          <w:sz w:val="24"/>
          <w:lang w:val="uk-UA"/>
        </w:rPr>
        <w:t>одноголосно</w:t>
      </w:r>
      <w:r w:rsidR="00885E09">
        <w:rPr>
          <w:rFonts w:ascii="Times New Roman" w:hAnsi="Times New Roman" w:cs="Times New Roman"/>
          <w:sz w:val="24"/>
          <w:lang w:val="uk-UA"/>
        </w:rPr>
        <w:t>;</w:t>
      </w:r>
    </w:p>
    <w:p w:rsidR="007F7F4B" w:rsidRDefault="007F7F4B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033E2" w:rsidRDefault="006033E2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F76EE">
        <w:rPr>
          <w:rFonts w:ascii="Times New Roman" w:hAnsi="Times New Roman" w:cs="Times New Roman"/>
          <w:b/>
          <w:sz w:val="24"/>
          <w:lang w:val="uk-UA"/>
        </w:rPr>
        <w:t xml:space="preserve">Пропозиція </w:t>
      </w:r>
      <w:r>
        <w:rPr>
          <w:rFonts w:ascii="Times New Roman" w:hAnsi="Times New Roman" w:cs="Times New Roman"/>
          <w:sz w:val="24"/>
          <w:lang w:val="uk-UA"/>
        </w:rPr>
        <w:t>Ляшенка А.В. повернутися до питання №2 та проголосувати  його повторно.</w:t>
      </w:r>
    </w:p>
    <w:p w:rsidR="006033E2" w:rsidRPr="00094E38" w:rsidRDefault="006033E2" w:rsidP="006033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6033E2" w:rsidRPr="00F146B0" w:rsidRDefault="006033E2" w:rsidP="006033E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6033E2" w:rsidRPr="00F146B0" w:rsidRDefault="006033E2" w:rsidP="006033E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6033E2" w:rsidRDefault="006033E2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 xml:space="preserve">1;        </w:t>
      </w:r>
    </w:p>
    <w:p w:rsidR="00A044AE" w:rsidRDefault="00A044AE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044AE" w:rsidRDefault="00A044AE" w:rsidP="00C13D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87E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платних соціальних послуг, які надаються комунальною установою Білоцерківської міської ради «Територіальний центр надання соціальних послуг ім. Петера Новотні», та тарифів на такі послуги</w:t>
      </w:r>
    </w:p>
    <w:p w:rsidR="00A044AE" w:rsidRPr="00F146B0" w:rsidRDefault="00A044AE" w:rsidP="00A044A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A044AE" w:rsidRPr="00F146B0" w:rsidRDefault="00A044AE" w:rsidP="00A044A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4;</w:t>
      </w:r>
    </w:p>
    <w:p w:rsidR="00A044AE" w:rsidRPr="00F146B0" w:rsidRDefault="00A044AE" w:rsidP="00A044A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>проти –</w:t>
      </w:r>
      <w:r>
        <w:rPr>
          <w:rFonts w:ascii="Times New Roman" w:hAnsi="Times New Roman" w:cs="Times New Roman"/>
          <w:sz w:val="24"/>
          <w:lang w:val="uk-UA"/>
        </w:rPr>
        <w:t xml:space="preserve"> 0;</w:t>
      </w:r>
    </w:p>
    <w:p w:rsidR="00A044AE" w:rsidRDefault="00A044AE" w:rsidP="00A044A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>утримались –</w:t>
      </w:r>
      <w:r>
        <w:rPr>
          <w:rFonts w:ascii="Times New Roman" w:hAnsi="Times New Roman" w:cs="Times New Roman"/>
          <w:sz w:val="24"/>
          <w:lang w:val="uk-UA"/>
        </w:rPr>
        <w:t>2</w:t>
      </w:r>
    </w:p>
    <w:p w:rsidR="00A044AE" w:rsidRPr="00F146B0" w:rsidRDefault="00A044AE" w:rsidP="00A044A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не голосував – 1;</w:t>
      </w:r>
    </w:p>
    <w:p w:rsidR="00A044AE" w:rsidRDefault="00A044AE" w:rsidP="00C13D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44AE" w:rsidRDefault="00A044AE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E603D4" w:rsidRDefault="00F02A7F" w:rsidP="00E603D4">
      <w:pPr>
        <w:jc w:val="both"/>
        <w:rPr>
          <w:rFonts w:ascii="Times New Roman" w:hAnsi="Times New Roman" w:cs="Times New Roman"/>
          <w:sz w:val="24"/>
          <w:szCs w:val="24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4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1D" w:rsidRPr="006B6CDD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відшкодування різниці в тарифах на послуги з постачання теплової енергії для споживачів категорії «населення» комунального підприємства Білоцерківської міської ради «Білоцерківтепломережа» на 2021-2022 роки</w:t>
      </w:r>
    </w:p>
    <w:p w:rsidR="00C70F80" w:rsidRDefault="00F02A7F" w:rsidP="00F02A7F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90238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902385" w:rsidRPr="00902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2385" w:rsidRPr="006B6CDD"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 міського голови;</w:t>
      </w:r>
    </w:p>
    <w:p w:rsidR="00F02A7F" w:rsidRPr="00A92446" w:rsidRDefault="00F02A7F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A92446" w:rsidRPr="00A92446">
        <w:rPr>
          <w:rFonts w:ascii="Times New Roman" w:hAnsi="Times New Roman" w:cs="Times New Roman"/>
          <w:sz w:val="24"/>
          <w:lang w:val="uk-UA"/>
        </w:rPr>
        <w:t xml:space="preserve"> винести питання  на розгляд сесії;</w:t>
      </w:r>
    </w:p>
    <w:p w:rsidR="00F02A7F" w:rsidRPr="00094E38" w:rsidRDefault="00F02A7F" w:rsidP="00F02A7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02A7F" w:rsidRPr="00F146B0" w:rsidRDefault="00F02A7F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802E83">
        <w:rPr>
          <w:rFonts w:ascii="Times New Roman" w:hAnsi="Times New Roman" w:cs="Times New Roman"/>
          <w:sz w:val="24"/>
          <w:lang w:val="uk-UA"/>
        </w:rPr>
        <w:t>6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F02A7F" w:rsidRPr="00F146B0" w:rsidRDefault="00F02A7F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 w:rsidR="00802E83">
        <w:rPr>
          <w:rFonts w:ascii="Times New Roman" w:hAnsi="Times New Roman" w:cs="Times New Roman"/>
          <w:sz w:val="24"/>
          <w:lang w:val="uk-UA"/>
        </w:rPr>
        <w:t>0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F02A7F" w:rsidRDefault="00F02A7F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 w:rsidR="00802E83">
        <w:rPr>
          <w:rFonts w:ascii="Times New Roman" w:hAnsi="Times New Roman" w:cs="Times New Roman"/>
          <w:sz w:val="24"/>
          <w:lang w:val="uk-UA"/>
        </w:rPr>
        <w:t>0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802E83" w:rsidRPr="00F146B0" w:rsidRDefault="00802E83" w:rsidP="00802E8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 голосував – 1;</w:t>
      </w:r>
    </w:p>
    <w:p w:rsidR="007F7F4B" w:rsidRDefault="007F7F4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9D3802" w:rsidRDefault="00F02A7F" w:rsidP="009D38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5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1D" w:rsidRPr="006B6CDD">
        <w:rPr>
          <w:rFonts w:ascii="Times New Roman" w:hAnsi="Times New Roman" w:cs="Times New Roman"/>
          <w:sz w:val="24"/>
          <w:szCs w:val="24"/>
          <w:lang w:val="uk-UA"/>
        </w:rPr>
        <w:t>Про бюджет Білоцерківської  міської  територіальної  громади  на 2022 рік</w:t>
      </w:r>
    </w:p>
    <w:p w:rsidR="00C70F80" w:rsidRPr="00AD12B9" w:rsidRDefault="00F02A7F" w:rsidP="00AD12B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802E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AD12B9" w:rsidRPr="00AD1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2B9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 управління фінансів;</w:t>
      </w:r>
    </w:p>
    <w:p w:rsidR="00F02A7F" w:rsidRPr="002528E5" w:rsidRDefault="00F02A7F" w:rsidP="00C70F80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2528E5" w:rsidRPr="002528E5">
        <w:rPr>
          <w:rFonts w:ascii="Times New Roman" w:hAnsi="Times New Roman" w:cs="Times New Roman"/>
          <w:sz w:val="24"/>
          <w:lang w:val="uk-UA"/>
        </w:rPr>
        <w:t xml:space="preserve"> </w:t>
      </w:r>
      <w:r w:rsidR="002528E5">
        <w:rPr>
          <w:rFonts w:ascii="Times New Roman" w:hAnsi="Times New Roman" w:cs="Times New Roman"/>
          <w:sz w:val="24"/>
          <w:lang w:val="uk-UA"/>
        </w:rPr>
        <w:t xml:space="preserve">Киришун Д.В.,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Джегур Г.В., Головаш А.Є., Голотюк Т.А., Корнійчук В.Л.,</w:t>
      </w:r>
      <w:r w:rsidR="002528E5">
        <w:rPr>
          <w:rFonts w:ascii="Times New Roman" w:hAnsi="Times New Roman" w:cs="Times New Roman"/>
          <w:sz w:val="24"/>
          <w:lang w:val="uk-UA"/>
        </w:rPr>
        <w:t xml:space="preserve"> Ляшенко А.В., Сахарова О.М.</w:t>
      </w:r>
    </w:p>
    <w:p w:rsidR="00111548" w:rsidRPr="00111548" w:rsidRDefault="00111548" w:rsidP="00C70F80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111548">
        <w:rPr>
          <w:rFonts w:ascii="Times New Roman" w:hAnsi="Times New Roman" w:cs="Times New Roman"/>
          <w:sz w:val="24"/>
          <w:lang w:val="uk-UA"/>
        </w:rPr>
        <w:t>1</w:t>
      </w:r>
      <w:r w:rsidR="002528E5">
        <w:rPr>
          <w:rFonts w:ascii="Times New Roman" w:hAnsi="Times New Roman" w:cs="Times New Roman"/>
          <w:sz w:val="24"/>
          <w:lang w:val="uk-UA"/>
        </w:rPr>
        <w:t>)</w:t>
      </w:r>
      <w:r w:rsidRPr="00111548">
        <w:rPr>
          <w:rFonts w:ascii="Times New Roman" w:hAnsi="Times New Roman" w:cs="Times New Roman"/>
          <w:sz w:val="24"/>
          <w:lang w:val="uk-UA"/>
        </w:rPr>
        <w:t>.</w:t>
      </w:r>
      <w:r w:rsidR="002528E5">
        <w:rPr>
          <w:rFonts w:ascii="Times New Roman" w:hAnsi="Times New Roman" w:cs="Times New Roman"/>
          <w:sz w:val="24"/>
          <w:lang w:val="uk-UA"/>
        </w:rPr>
        <w:t xml:space="preserve">Пропозиція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</w:t>
      </w:r>
      <w:r w:rsidRPr="002528E5">
        <w:rPr>
          <w:rFonts w:ascii="Times New Roman" w:hAnsi="Times New Roman" w:cs="Times New Roman"/>
          <w:sz w:val="24"/>
          <w:lang w:val="uk-UA"/>
        </w:rPr>
        <w:t>ередбачити</w:t>
      </w:r>
      <w:r w:rsidRPr="00111548">
        <w:rPr>
          <w:rFonts w:ascii="Times New Roman" w:hAnsi="Times New Roman" w:cs="Times New Roman"/>
          <w:sz w:val="24"/>
          <w:lang w:val="uk-UA"/>
        </w:rPr>
        <w:t xml:space="preserve"> фінансування  Програми боксу</w:t>
      </w:r>
      <w:r>
        <w:rPr>
          <w:rFonts w:ascii="Times New Roman" w:hAnsi="Times New Roman" w:cs="Times New Roman"/>
          <w:sz w:val="24"/>
          <w:lang w:val="uk-UA"/>
        </w:rPr>
        <w:t xml:space="preserve"> в розмірі 300000тис.грн в повному обсязі.</w:t>
      </w:r>
    </w:p>
    <w:p w:rsidR="00111548" w:rsidRPr="00094E38" w:rsidRDefault="00111548" w:rsidP="0011154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111548" w:rsidRDefault="00111548" w:rsidP="00C70F80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 – одноголосно;</w:t>
      </w:r>
    </w:p>
    <w:p w:rsidR="00111548" w:rsidRDefault="00111548" w:rsidP="00C70F80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</w:t>
      </w:r>
      <w:r w:rsidR="002528E5">
        <w:rPr>
          <w:rFonts w:ascii="Times New Roman" w:hAnsi="Times New Roman" w:cs="Times New Roman"/>
          <w:sz w:val="24"/>
          <w:lang w:val="uk-UA"/>
        </w:rPr>
        <w:t>)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2528E5">
        <w:rPr>
          <w:rFonts w:ascii="Times New Roman" w:hAnsi="Times New Roman" w:cs="Times New Roman"/>
          <w:sz w:val="24"/>
          <w:lang w:val="uk-UA"/>
        </w:rPr>
        <w:t xml:space="preserve"> Пропозиція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ередбачити</w:t>
      </w:r>
      <w:r w:rsidR="002528E5">
        <w:rPr>
          <w:rFonts w:ascii="Times New Roman" w:hAnsi="Times New Roman" w:cs="Times New Roman"/>
          <w:sz w:val="24"/>
          <w:lang w:val="uk-UA"/>
        </w:rPr>
        <w:t xml:space="preserve"> на</w:t>
      </w:r>
      <w:r w:rsidR="002528E5" w:rsidRPr="00111548">
        <w:rPr>
          <w:rFonts w:ascii="Times New Roman" w:hAnsi="Times New Roman" w:cs="Times New Roman"/>
          <w:sz w:val="24"/>
          <w:lang w:val="uk-UA"/>
        </w:rPr>
        <w:t xml:space="preserve">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</w:t>
      </w:r>
      <w:r w:rsidRPr="002528E5">
        <w:rPr>
          <w:rFonts w:ascii="Times New Roman" w:hAnsi="Times New Roman" w:cs="Times New Roman"/>
          <w:sz w:val="24"/>
          <w:lang w:val="uk-UA"/>
        </w:rPr>
        <w:t>рограм</w:t>
      </w:r>
      <w:r w:rsidR="002528E5" w:rsidRPr="002528E5">
        <w:rPr>
          <w:rFonts w:ascii="Times New Roman" w:hAnsi="Times New Roman" w:cs="Times New Roman"/>
          <w:sz w:val="24"/>
          <w:lang w:val="uk-UA"/>
        </w:rPr>
        <w:t>у</w:t>
      </w:r>
      <w:r w:rsidR="002528E5">
        <w:rPr>
          <w:rFonts w:ascii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розвитку фізичної культури та спорту </w:t>
      </w:r>
      <w:r w:rsidR="00F70228">
        <w:rPr>
          <w:rFonts w:ascii="Times New Roman" w:hAnsi="Times New Roman" w:cs="Times New Roman"/>
          <w:sz w:val="24"/>
          <w:lang w:val="uk-UA"/>
        </w:rPr>
        <w:t>в розмірі 3</w:t>
      </w:r>
      <w:r w:rsidR="001D5996">
        <w:rPr>
          <w:rFonts w:ascii="Times New Roman" w:hAnsi="Times New Roman" w:cs="Times New Roman"/>
          <w:sz w:val="24"/>
          <w:lang w:val="uk-UA"/>
        </w:rPr>
        <w:t>млн.</w:t>
      </w:r>
      <w:r w:rsidR="00F70228">
        <w:rPr>
          <w:rFonts w:ascii="Times New Roman" w:hAnsi="Times New Roman" w:cs="Times New Roman"/>
          <w:sz w:val="24"/>
          <w:lang w:val="uk-UA"/>
        </w:rPr>
        <w:t>700</w:t>
      </w:r>
      <w:r w:rsidR="001D5996">
        <w:rPr>
          <w:rFonts w:ascii="Times New Roman" w:hAnsi="Times New Roman" w:cs="Times New Roman"/>
          <w:sz w:val="24"/>
          <w:lang w:val="uk-UA"/>
        </w:rPr>
        <w:t xml:space="preserve">тис.грн в </w:t>
      </w:r>
      <w:r w:rsidR="00F70228">
        <w:rPr>
          <w:rFonts w:ascii="Times New Roman" w:hAnsi="Times New Roman" w:cs="Times New Roman"/>
          <w:sz w:val="24"/>
          <w:lang w:val="uk-UA"/>
        </w:rPr>
        <w:t>повному обсязі.</w:t>
      </w:r>
    </w:p>
    <w:p w:rsidR="00F70228" w:rsidRPr="00094E38" w:rsidRDefault="00F70228" w:rsidP="00F7022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70228" w:rsidRDefault="00F70228" w:rsidP="00F70228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 – одноголосно;</w:t>
      </w:r>
    </w:p>
    <w:p w:rsidR="00F70228" w:rsidRDefault="00F70228" w:rsidP="00C70F80">
      <w:pPr>
        <w:pStyle w:val="a9"/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</w:p>
    <w:p w:rsidR="00F70228" w:rsidRPr="004A0432" w:rsidRDefault="00F70228" w:rsidP="00C70F80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2528E5">
        <w:rPr>
          <w:rFonts w:ascii="Times New Roman" w:hAnsi="Times New Roman" w:cs="Times New Roman"/>
          <w:sz w:val="24"/>
          <w:lang w:val="uk-UA"/>
        </w:rPr>
        <w:t>3</w:t>
      </w:r>
      <w:r w:rsidR="002528E5" w:rsidRPr="002528E5">
        <w:rPr>
          <w:rFonts w:ascii="Times New Roman" w:hAnsi="Times New Roman" w:cs="Times New Roman"/>
          <w:sz w:val="24"/>
          <w:lang w:val="uk-UA"/>
        </w:rPr>
        <w:t>)</w:t>
      </w:r>
      <w:r w:rsidRPr="002528E5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ропозиція</w:t>
      </w:r>
      <w:r w:rsidR="002528E5">
        <w:rPr>
          <w:rFonts w:ascii="Times New Roman" w:hAnsi="Times New Roman" w:cs="Times New Roman"/>
          <w:sz w:val="24"/>
          <w:lang w:val="uk-UA"/>
        </w:rPr>
        <w:t xml:space="preserve">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ередбачити на п</w:t>
      </w:r>
      <w:r w:rsidRPr="002528E5">
        <w:rPr>
          <w:rFonts w:ascii="Times New Roman" w:hAnsi="Times New Roman" w:cs="Times New Roman"/>
          <w:sz w:val="24"/>
          <w:lang w:val="uk-UA"/>
        </w:rPr>
        <w:t>рограм</w:t>
      </w:r>
      <w:r w:rsidR="002528E5" w:rsidRPr="002528E5">
        <w:rPr>
          <w:rFonts w:ascii="Times New Roman" w:hAnsi="Times New Roman" w:cs="Times New Roman"/>
          <w:sz w:val="24"/>
          <w:lang w:val="uk-UA"/>
        </w:rPr>
        <w:t>у</w:t>
      </w:r>
      <w:r w:rsidR="002528E5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528E5">
        <w:rPr>
          <w:rFonts w:ascii="Times New Roman" w:hAnsi="Times New Roman" w:cs="Times New Roman"/>
          <w:sz w:val="24"/>
          <w:lang w:val="uk-UA"/>
        </w:rPr>
        <w:t>і</w:t>
      </w:r>
      <w:r w:rsidRPr="00F70228">
        <w:rPr>
          <w:rFonts w:ascii="Times New Roman" w:hAnsi="Times New Roman" w:cs="Times New Roman"/>
          <w:sz w:val="24"/>
          <w:lang w:val="uk-UA"/>
        </w:rPr>
        <w:t>нклюзив</w:t>
      </w:r>
      <w:r w:rsidR="002528E5">
        <w:rPr>
          <w:rFonts w:ascii="Times New Roman" w:hAnsi="Times New Roman" w:cs="Times New Roman"/>
          <w:sz w:val="24"/>
          <w:lang w:val="uk-UA"/>
        </w:rPr>
        <w:t>на освіта</w:t>
      </w:r>
      <w:r w:rsidRPr="00F70228">
        <w:rPr>
          <w:rFonts w:ascii="Times New Roman" w:hAnsi="Times New Roman" w:cs="Times New Roman"/>
          <w:sz w:val="24"/>
          <w:lang w:val="uk-UA"/>
        </w:rPr>
        <w:t xml:space="preserve"> 300000тис.грн</w:t>
      </w:r>
    </w:p>
    <w:p w:rsidR="00F70228" w:rsidRPr="00094E38" w:rsidRDefault="00F70228" w:rsidP="00F7022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70228" w:rsidRPr="004A0432" w:rsidRDefault="00F70228" w:rsidP="00F70228">
      <w:pPr>
        <w:pStyle w:val="a9"/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uk-UA"/>
        </w:rPr>
        <w:t>за – одноголосно;</w:t>
      </w:r>
    </w:p>
    <w:p w:rsidR="00F70228" w:rsidRDefault="00F70228" w:rsidP="00C70F80">
      <w:pPr>
        <w:pStyle w:val="a9"/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</w:p>
    <w:p w:rsidR="00F70228" w:rsidRDefault="007C0A6E" w:rsidP="00C70F80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2528E5">
        <w:rPr>
          <w:rFonts w:ascii="Times New Roman" w:hAnsi="Times New Roman" w:cs="Times New Roman"/>
          <w:sz w:val="24"/>
          <w:lang w:val="uk-UA"/>
        </w:rPr>
        <w:t>4</w:t>
      </w:r>
      <w:r w:rsidR="002528E5" w:rsidRPr="002528E5">
        <w:rPr>
          <w:rFonts w:ascii="Times New Roman" w:hAnsi="Times New Roman" w:cs="Times New Roman"/>
          <w:sz w:val="24"/>
          <w:lang w:val="uk-UA"/>
        </w:rPr>
        <w:t>)</w:t>
      </w:r>
      <w:r w:rsidRPr="002528E5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528E5">
        <w:rPr>
          <w:rFonts w:ascii="Times New Roman" w:hAnsi="Times New Roman" w:cs="Times New Roman"/>
          <w:sz w:val="24"/>
          <w:lang w:val="uk-UA"/>
        </w:rPr>
        <w:t>Пропозиція</w:t>
      </w:r>
      <w:r w:rsidRPr="007C0A6E">
        <w:rPr>
          <w:rFonts w:ascii="Times New Roman" w:hAnsi="Times New Roman" w:cs="Times New Roman"/>
          <w:sz w:val="24"/>
          <w:lang w:val="uk-UA"/>
        </w:rPr>
        <w:t xml:space="preserve"> Джегура Г.В.   залишити 80</w:t>
      </w:r>
      <w:r>
        <w:rPr>
          <w:rFonts w:ascii="Times New Roman" w:hAnsi="Times New Roman" w:cs="Times New Roman"/>
          <w:sz w:val="24"/>
          <w:lang w:val="uk-UA"/>
        </w:rPr>
        <w:t>млн.грн на ДЖКГ а 70</w:t>
      </w:r>
      <w:r w:rsidR="00FD51D1">
        <w:rPr>
          <w:rFonts w:ascii="Times New Roman" w:hAnsi="Times New Roman" w:cs="Times New Roman"/>
          <w:sz w:val="24"/>
          <w:lang w:val="uk-UA"/>
        </w:rPr>
        <w:t>млн.450тис.</w:t>
      </w:r>
      <w:r>
        <w:rPr>
          <w:rFonts w:ascii="Times New Roman" w:hAnsi="Times New Roman" w:cs="Times New Roman"/>
          <w:sz w:val="24"/>
          <w:lang w:val="uk-UA"/>
        </w:rPr>
        <w:t xml:space="preserve"> залишити в капітальних видатках.</w:t>
      </w:r>
    </w:p>
    <w:p w:rsidR="007C0A6E" w:rsidRPr="00094E38" w:rsidRDefault="007C0A6E" w:rsidP="007C0A6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7C0A6E" w:rsidRPr="00F146B0" w:rsidRDefault="007C0A6E" w:rsidP="007C0A6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5;</w:t>
      </w:r>
    </w:p>
    <w:p w:rsidR="007C0A6E" w:rsidRPr="00F146B0" w:rsidRDefault="007C0A6E" w:rsidP="007C0A6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7C0A6E" w:rsidRDefault="007C0A6E" w:rsidP="007C0A6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2;</w:t>
      </w:r>
    </w:p>
    <w:p w:rsidR="008E59D7" w:rsidRDefault="008E59D7" w:rsidP="007C0A6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</w:t>
      </w:r>
      <w:r w:rsidR="002528E5">
        <w:rPr>
          <w:rFonts w:ascii="Times New Roman" w:hAnsi="Times New Roman" w:cs="Times New Roman"/>
          <w:sz w:val="24"/>
          <w:lang w:val="uk-UA"/>
        </w:rPr>
        <w:t>)</w:t>
      </w:r>
      <w:r>
        <w:rPr>
          <w:rFonts w:ascii="Times New Roman" w:hAnsi="Times New Roman" w:cs="Times New Roman"/>
          <w:sz w:val="24"/>
          <w:lang w:val="uk-UA"/>
        </w:rPr>
        <w:t>.</w:t>
      </w:r>
      <w:r w:rsidRPr="008E59D7">
        <w:rPr>
          <w:rFonts w:ascii="Times New Roman" w:hAnsi="Times New Roman" w:cs="Times New Roman"/>
          <w:sz w:val="24"/>
          <w:lang w:val="uk-UA"/>
        </w:rPr>
        <w:t xml:space="preserve"> </w:t>
      </w:r>
      <w:r w:rsidRPr="002528E5">
        <w:rPr>
          <w:rFonts w:ascii="Times New Roman" w:hAnsi="Times New Roman" w:cs="Times New Roman"/>
          <w:sz w:val="24"/>
          <w:lang w:val="uk-UA"/>
        </w:rPr>
        <w:t>Пропозиція</w:t>
      </w:r>
      <w:r w:rsidRPr="007C0A6E">
        <w:rPr>
          <w:rFonts w:ascii="Times New Roman" w:hAnsi="Times New Roman" w:cs="Times New Roman"/>
          <w:sz w:val="24"/>
          <w:lang w:val="uk-UA"/>
        </w:rPr>
        <w:t xml:space="preserve"> Джегура Г.В</w:t>
      </w:r>
      <w:r>
        <w:rPr>
          <w:rFonts w:ascii="Times New Roman" w:hAnsi="Times New Roman" w:cs="Times New Roman"/>
          <w:sz w:val="24"/>
          <w:lang w:val="uk-UA"/>
        </w:rPr>
        <w:t xml:space="preserve">.  </w:t>
      </w:r>
      <w:r w:rsidR="00B259BC">
        <w:rPr>
          <w:rFonts w:ascii="Times New Roman" w:hAnsi="Times New Roman" w:cs="Times New Roman"/>
          <w:sz w:val="24"/>
          <w:lang w:val="uk-UA"/>
        </w:rPr>
        <w:t>не підтримувати  фінансування Програми  розроблення містобудівної документації  в розмірі 5млн.грн</w:t>
      </w:r>
    </w:p>
    <w:p w:rsidR="00B259BC" w:rsidRPr="00094E38" w:rsidRDefault="00B259BC" w:rsidP="00B259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259BC" w:rsidRPr="00F146B0" w:rsidRDefault="00B259BC" w:rsidP="00B259B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4;</w:t>
      </w:r>
    </w:p>
    <w:p w:rsidR="00B259BC" w:rsidRPr="00F146B0" w:rsidRDefault="00B259BC" w:rsidP="00B259B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B259BC" w:rsidRDefault="00B259BC" w:rsidP="00B259B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2;</w:t>
      </w:r>
    </w:p>
    <w:p w:rsidR="00282F36" w:rsidRPr="007C0A6E" w:rsidRDefault="00282F36" w:rsidP="007C0A6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lastRenderedPageBreak/>
        <w:t>Вирішили:</w:t>
      </w:r>
      <w:r w:rsidR="007C0A6E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7C0A6E" w:rsidRPr="007C0A6E">
        <w:rPr>
          <w:rFonts w:ascii="Times New Roman" w:hAnsi="Times New Roman" w:cs="Times New Roman"/>
          <w:sz w:val="24"/>
          <w:lang w:val="uk-UA"/>
        </w:rPr>
        <w:t>винести питання  на розгляд сесії з пропозиціями.</w:t>
      </w:r>
    </w:p>
    <w:p w:rsidR="002528E5" w:rsidRPr="00094E38" w:rsidRDefault="002528E5" w:rsidP="002528E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528E5" w:rsidRPr="00F146B0" w:rsidRDefault="002528E5" w:rsidP="002528E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2528E5" w:rsidRPr="00F146B0" w:rsidRDefault="002528E5" w:rsidP="002528E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528E5" w:rsidRDefault="002528E5" w:rsidP="002528E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1;</w:t>
      </w:r>
    </w:p>
    <w:p w:rsidR="007F7F4B" w:rsidRDefault="007F7F4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Default="00F02A7F" w:rsidP="00F02A7F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6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1D" w:rsidRPr="006B6CDD">
        <w:rPr>
          <w:rFonts w:ascii="Times New Roman" w:hAnsi="Times New Roman" w:cs="Times New Roman"/>
          <w:sz w:val="24"/>
          <w:szCs w:val="24"/>
        </w:rPr>
        <w:t>Про використання орендної плати та плати за суборенду об'єктів комунальної власності Білоцерківської міської територіальної громади у 2022 році</w:t>
      </w:r>
    </w:p>
    <w:p w:rsidR="00C70F80" w:rsidRDefault="00F02A7F" w:rsidP="00F02A7F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F2C87" w:rsidRPr="00FF2C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F02A7F" w:rsidRDefault="00F02A7F" w:rsidP="00F02A7F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2528E5" w:rsidRPr="002528E5">
        <w:rPr>
          <w:rFonts w:ascii="Times New Roman" w:hAnsi="Times New Roman" w:cs="Times New Roman"/>
          <w:sz w:val="24"/>
          <w:lang w:val="uk-UA"/>
        </w:rPr>
        <w:t>Джегур Г.В.</w:t>
      </w: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итання винести на розгляд сесії;</w:t>
      </w:r>
    </w:p>
    <w:p w:rsidR="004150AD" w:rsidRPr="00094E38" w:rsidRDefault="004150AD" w:rsidP="004150A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150AD" w:rsidRPr="00F146B0" w:rsidRDefault="004150AD" w:rsidP="004150A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4150AD" w:rsidRPr="00F146B0" w:rsidRDefault="004150AD" w:rsidP="004150A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4150AD" w:rsidRDefault="004150AD" w:rsidP="004150A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1;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A411D" w:rsidRDefault="004A411D" w:rsidP="004A411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7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F80" w:rsidRPr="006B6CDD">
        <w:rPr>
          <w:rFonts w:ascii="Times New Roman" w:hAnsi="Times New Roman" w:cs="Times New Roman"/>
          <w:bCs/>
          <w:sz w:val="24"/>
          <w:szCs w:val="24"/>
        </w:rPr>
        <w:t>Про затвердження</w:t>
      </w:r>
      <w:r w:rsidR="00C70F80"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 боксу в Білоцерківській міській територіальній громаді на 2022-2024 роки</w:t>
      </w:r>
    </w:p>
    <w:p w:rsidR="00C70F80" w:rsidRDefault="004A411D" w:rsidP="004A411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FF2C8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F2C87" w:rsidRPr="00FF2C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2C87">
        <w:rPr>
          <w:rFonts w:ascii="Times New Roman" w:hAnsi="Times New Roman" w:cs="Times New Roman"/>
          <w:sz w:val="24"/>
          <w:szCs w:val="24"/>
          <w:lang w:val="uk-UA"/>
        </w:rPr>
        <w:t>Коросько В.М. - з</w:t>
      </w:r>
      <w:r w:rsidR="00FF2C87" w:rsidRPr="00E8620E">
        <w:rPr>
          <w:rFonts w:ascii="Times New Roman" w:hAnsi="Times New Roman" w:cs="Times New Roman"/>
          <w:sz w:val="24"/>
          <w:szCs w:val="24"/>
          <w:lang w:val="uk-UA"/>
        </w:rPr>
        <w:t>аступник начальника управління-начальник відділу з питань фізичної культури та спорту</w:t>
      </w:r>
    </w:p>
    <w:p w:rsidR="004A411D" w:rsidRPr="002772B8" w:rsidRDefault="004A411D" w:rsidP="004A411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2772B8" w:rsidRPr="002772B8">
        <w:rPr>
          <w:rFonts w:ascii="Times New Roman" w:hAnsi="Times New Roman" w:cs="Times New Roman"/>
          <w:sz w:val="24"/>
          <w:lang w:val="uk-UA"/>
        </w:rPr>
        <w:t>винести питання  на розгляд сесії;</w:t>
      </w:r>
    </w:p>
    <w:p w:rsidR="004A411D" w:rsidRPr="00094E38" w:rsidRDefault="004A411D" w:rsidP="004A411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2772B8">
        <w:rPr>
          <w:rFonts w:ascii="Times New Roman" w:hAnsi="Times New Roman" w:cs="Times New Roman"/>
          <w:sz w:val="24"/>
          <w:lang w:val="uk-UA"/>
        </w:rPr>
        <w:t>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A411D" w:rsidRDefault="004A411D" w:rsidP="004A411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8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F80">
        <w:rPr>
          <w:rFonts w:ascii="Times New Roman" w:hAnsi="Times New Roman" w:cs="Times New Roman"/>
          <w:sz w:val="24"/>
          <w:szCs w:val="24"/>
        </w:rPr>
        <w:t xml:space="preserve">Про внесення змін до Програми розвитку електротранспорту </w:t>
      </w:r>
      <w:r w:rsidR="00C70F80" w:rsidRPr="00143394">
        <w:rPr>
          <w:rFonts w:ascii="Times New Roman" w:hAnsi="Times New Roman" w:cs="Times New Roman"/>
          <w:sz w:val="24"/>
          <w:szCs w:val="24"/>
        </w:rPr>
        <w:t>міста Білої Церкви</w:t>
      </w:r>
      <w:r w:rsidR="00C70F80">
        <w:rPr>
          <w:rFonts w:ascii="Times New Roman" w:hAnsi="Times New Roman" w:cs="Times New Roman"/>
          <w:sz w:val="24"/>
          <w:szCs w:val="24"/>
        </w:rPr>
        <w:t xml:space="preserve"> на 2021-2025 роки, затвердженої рішенням Білоцерківської міської ради від 15 травня 2020 року №5239-96-</w:t>
      </w:r>
      <w:r w:rsidR="00C70F8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70F80">
        <w:rPr>
          <w:rFonts w:ascii="Times New Roman" w:hAnsi="Times New Roman" w:cs="Times New Roman"/>
          <w:sz w:val="24"/>
          <w:szCs w:val="24"/>
        </w:rPr>
        <w:t xml:space="preserve"> (зі змінами)</w:t>
      </w:r>
    </w:p>
    <w:p w:rsidR="00C70F80" w:rsidRDefault="004A411D" w:rsidP="002772B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2772B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2772B8" w:rsidRPr="00277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2B8">
        <w:rPr>
          <w:rFonts w:ascii="Times New Roman" w:hAnsi="Times New Roman" w:cs="Times New Roman"/>
          <w:sz w:val="24"/>
          <w:szCs w:val="24"/>
          <w:lang w:val="uk-UA"/>
        </w:rPr>
        <w:t xml:space="preserve">Шевченко Олена Сергіївна –    </w:t>
      </w:r>
      <w:r w:rsidR="002772B8" w:rsidRPr="00606B2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транспорту та зв’язку </w:t>
      </w:r>
    </w:p>
    <w:p w:rsidR="004A411D" w:rsidRDefault="004A411D" w:rsidP="004A411D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D25DBA" w:rsidRPr="00D25DBA">
        <w:rPr>
          <w:rFonts w:ascii="Times New Roman" w:hAnsi="Times New Roman" w:cs="Times New Roman"/>
          <w:sz w:val="24"/>
          <w:lang w:val="uk-UA"/>
        </w:rPr>
        <w:t>Головаш А.Є.</w:t>
      </w:r>
    </w:p>
    <w:p w:rsidR="004A411D" w:rsidRPr="00885E09" w:rsidRDefault="004A411D" w:rsidP="004A411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B16672" w:rsidRPr="00B16672">
        <w:rPr>
          <w:rFonts w:ascii="Times New Roman" w:hAnsi="Times New Roman" w:cs="Times New Roman"/>
          <w:sz w:val="24"/>
          <w:lang w:val="uk-UA"/>
        </w:rPr>
        <w:t xml:space="preserve"> </w:t>
      </w:r>
      <w:r w:rsidR="00B16672" w:rsidRPr="002772B8">
        <w:rPr>
          <w:rFonts w:ascii="Times New Roman" w:hAnsi="Times New Roman" w:cs="Times New Roman"/>
          <w:sz w:val="24"/>
          <w:lang w:val="uk-UA"/>
        </w:rPr>
        <w:t>винести питання  на розгляд сесії;</w:t>
      </w:r>
    </w:p>
    <w:p w:rsidR="004A411D" w:rsidRPr="00094E38" w:rsidRDefault="004A411D" w:rsidP="004A411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A411D" w:rsidRPr="00F146B0" w:rsidRDefault="004A411D" w:rsidP="004A411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>за –</w:t>
      </w:r>
      <w:r w:rsidR="00F574D4">
        <w:rPr>
          <w:rFonts w:ascii="Times New Roman" w:hAnsi="Times New Roman" w:cs="Times New Roman"/>
          <w:sz w:val="24"/>
          <w:lang w:val="uk-UA"/>
        </w:rPr>
        <w:t xml:space="preserve"> 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92446" w:rsidRDefault="00A92446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92446" w:rsidRDefault="00A92446" w:rsidP="00A92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3B30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    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F3B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тяна ГОЛОТЮК</w:t>
      </w:r>
    </w:p>
    <w:p w:rsidR="00A92446" w:rsidRDefault="00A92446" w:rsidP="00A92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92446" w:rsidRDefault="00A92446" w:rsidP="00A9244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:rsidR="00A92446" w:rsidRPr="00955E9F" w:rsidRDefault="00A92446" w:rsidP="00A9244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  <w:r w:rsidRPr="00955E9F">
        <w:rPr>
          <w:rFonts w:ascii="Times New Roman" w:hAnsi="Times New Roman" w:cs="Times New Roman"/>
          <w:b/>
          <w:sz w:val="24"/>
          <w:lang w:val="uk-UA"/>
        </w:rPr>
        <w:t>Секретари комісії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________________________         </w:t>
      </w:r>
      <w:r w:rsidRPr="00955E9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Анатолій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ЛЯШЕНКО</w:t>
      </w:r>
    </w:p>
    <w:p w:rsidR="004A411D" w:rsidRPr="00425441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4A411D" w:rsidRPr="00425441" w:rsidSect="00900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A4" w:rsidRDefault="008F5BA4" w:rsidP="00C13D46">
      <w:pPr>
        <w:spacing w:after="0" w:line="240" w:lineRule="auto"/>
      </w:pPr>
      <w:r>
        <w:separator/>
      </w:r>
    </w:p>
  </w:endnote>
  <w:endnote w:type="continuationSeparator" w:id="0">
    <w:p w:rsidR="008F5BA4" w:rsidRDefault="008F5BA4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A4" w:rsidRDefault="008F5BA4" w:rsidP="00C13D46">
      <w:pPr>
        <w:spacing w:after="0" w:line="240" w:lineRule="auto"/>
      </w:pPr>
      <w:r>
        <w:separator/>
      </w:r>
    </w:p>
  </w:footnote>
  <w:footnote w:type="continuationSeparator" w:id="0">
    <w:p w:rsidR="008F5BA4" w:rsidRDefault="008F5BA4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130625"/>
      <w:docPartObj>
        <w:docPartGallery w:val="Page Numbers (Top of Page)"/>
        <w:docPartUnique/>
      </w:docPartObj>
    </w:sdtPr>
    <w:sdtEndPr/>
    <w:sdtContent>
      <w:p w:rsidR="00900671" w:rsidRDefault="009006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29">
          <w:rPr>
            <w:noProof/>
          </w:rPr>
          <w:t>2</w:t>
        </w:r>
        <w:r>
          <w:fldChar w:fldCharType="end"/>
        </w:r>
      </w:p>
    </w:sdtContent>
  </w:sdt>
  <w:p w:rsidR="00900671" w:rsidRDefault="009006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209FA"/>
    <w:rsid w:val="000737AB"/>
    <w:rsid w:val="00087C73"/>
    <w:rsid w:val="000A41D6"/>
    <w:rsid w:val="000C305A"/>
    <w:rsid w:val="000E1130"/>
    <w:rsid w:val="000F325C"/>
    <w:rsid w:val="00111548"/>
    <w:rsid w:val="00114855"/>
    <w:rsid w:val="00115D01"/>
    <w:rsid w:val="00116960"/>
    <w:rsid w:val="001216EC"/>
    <w:rsid w:val="001475F1"/>
    <w:rsid w:val="00157E90"/>
    <w:rsid w:val="0016027C"/>
    <w:rsid w:val="001B530A"/>
    <w:rsid w:val="001B53D4"/>
    <w:rsid w:val="001B5C61"/>
    <w:rsid w:val="001D2AD5"/>
    <w:rsid w:val="001D5996"/>
    <w:rsid w:val="0021708A"/>
    <w:rsid w:val="002235E3"/>
    <w:rsid w:val="002528E5"/>
    <w:rsid w:val="0027680A"/>
    <w:rsid w:val="002772B8"/>
    <w:rsid w:val="00282F36"/>
    <w:rsid w:val="00295406"/>
    <w:rsid w:val="002C71D7"/>
    <w:rsid w:val="002E1AAB"/>
    <w:rsid w:val="00354388"/>
    <w:rsid w:val="003B10B4"/>
    <w:rsid w:val="004123B5"/>
    <w:rsid w:val="004150AD"/>
    <w:rsid w:val="0042368F"/>
    <w:rsid w:val="00425441"/>
    <w:rsid w:val="004439A7"/>
    <w:rsid w:val="0045410E"/>
    <w:rsid w:val="00463165"/>
    <w:rsid w:val="0047245A"/>
    <w:rsid w:val="004923B9"/>
    <w:rsid w:val="004A0432"/>
    <w:rsid w:val="004A411D"/>
    <w:rsid w:val="004A5F64"/>
    <w:rsid w:val="004A63C1"/>
    <w:rsid w:val="004B5008"/>
    <w:rsid w:val="004E2B33"/>
    <w:rsid w:val="004F2F25"/>
    <w:rsid w:val="005159AC"/>
    <w:rsid w:val="0052019F"/>
    <w:rsid w:val="00553E28"/>
    <w:rsid w:val="00571542"/>
    <w:rsid w:val="00573F7D"/>
    <w:rsid w:val="00582463"/>
    <w:rsid w:val="005B6F58"/>
    <w:rsid w:val="005E3A2C"/>
    <w:rsid w:val="006033E2"/>
    <w:rsid w:val="00617B5C"/>
    <w:rsid w:val="00617E96"/>
    <w:rsid w:val="0064142A"/>
    <w:rsid w:val="00644DC5"/>
    <w:rsid w:val="006549C0"/>
    <w:rsid w:val="0066623B"/>
    <w:rsid w:val="00673BEC"/>
    <w:rsid w:val="00675B62"/>
    <w:rsid w:val="006A15BF"/>
    <w:rsid w:val="006A2C3D"/>
    <w:rsid w:val="00711F28"/>
    <w:rsid w:val="007121C0"/>
    <w:rsid w:val="0072601D"/>
    <w:rsid w:val="00726866"/>
    <w:rsid w:val="00764826"/>
    <w:rsid w:val="00770A0E"/>
    <w:rsid w:val="00777696"/>
    <w:rsid w:val="007A1265"/>
    <w:rsid w:val="007A1E3F"/>
    <w:rsid w:val="007C0A6E"/>
    <w:rsid w:val="007D40C8"/>
    <w:rsid w:val="007D4F08"/>
    <w:rsid w:val="007F6BAC"/>
    <w:rsid w:val="007F7F4B"/>
    <w:rsid w:val="00802E83"/>
    <w:rsid w:val="00821482"/>
    <w:rsid w:val="0084469A"/>
    <w:rsid w:val="00846A8F"/>
    <w:rsid w:val="00853D73"/>
    <w:rsid w:val="0087068E"/>
    <w:rsid w:val="00885E09"/>
    <w:rsid w:val="008906E7"/>
    <w:rsid w:val="008E59D7"/>
    <w:rsid w:val="008F5BA4"/>
    <w:rsid w:val="008F61C5"/>
    <w:rsid w:val="00900671"/>
    <w:rsid w:val="00900742"/>
    <w:rsid w:val="00902385"/>
    <w:rsid w:val="009056F4"/>
    <w:rsid w:val="00952112"/>
    <w:rsid w:val="00982724"/>
    <w:rsid w:val="009900C7"/>
    <w:rsid w:val="009A2F46"/>
    <w:rsid w:val="009D3802"/>
    <w:rsid w:val="009E5205"/>
    <w:rsid w:val="009E6E51"/>
    <w:rsid w:val="009F0156"/>
    <w:rsid w:val="00A044AE"/>
    <w:rsid w:val="00A04AD8"/>
    <w:rsid w:val="00A168D8"/>
    <w:rsid w:val="00A27870"/>
    <w:rsid w:val="00A32E1C"/>
    <w:rsid w:val="00A557B0"/>
    <w:rsid w:val="00A92446"/>
    <w:rsid w:val="00A9352A"/>
    <w:rsid w:val="00AB2924"/>
    <w:rsid w:val="00AD12B9"/>
    <w:rsid w:val="00AD2F3F"/>
    <w:rsid w:val="00B00913"/>
    <w:rsid w:val="00B16672"/>
    <w:rsid w:val="00B16B08"/>
    <w:rsid w:val="00B20630"/>
    <w:rsid w:val="00B259BC"/>
    <w:rsid w:val="00B474C6"/>
    <w:rsid w:val="00B61431"/>
    <w:rsid w:val="00B839CA"/>
    <w:rsid w:val="00BC3B37"/>
    <w:rsid w:val="00BE2289"/>
    <w:rsid w:val="00BE4596"/>
    <w:rsid w:val="00BF232B"/>
    <w:rsid w:val="00C13D46"/>
    <w:rsid w:val="00C16F73"/>
    <w:rsid w:val="00C22742"/>
    <w:rsid w:val="00C4604B"/>
    <w:rsid w:val="00C70F80"/>
    <w:rsid w:val="00C771D6"/>
    <w:rsid w:val="00CA0067"/>
    <w:rsid w:val="00CA2B72"/>
    <w:rsid w:val="00CB21BE"/>
    <w:rsid w:val="00CE2D7C"/>
    <w:rsid w:val="00CE32CF"/>
    <w:rsid w:val="00CF075F"/>
    <w:rsid w:val="00CF44EC"/>
    <w:rsid w:val="00D068F7"/>
    <w:rsid w:val="00D25DBA"/>
    <w:rsid w:val="00D40FAD"/>
    <w:rsid w:val="00D41EBA"/>
    <w:rsid w:val="00D43ECC"/>
    <w:rsid w:val="00D46FA5"/>
    <w:rsid w:val="00D82195"/>
    <w:rsid w:val="00D84216"/>
    <w:rsid w:val="00D842C6"/>
    <w:rsid w:val="00D865FF"/>
    <w:rsid w:val="00DA3C2A"/>
    <w:rsid w:val="00DA7D72"/>
    <w:rsid w:val="00DB29F0"/>
    <w:rsid w:val="00DC7178"/>
    <w:rsid w:val="00DE25F8"/>
    <w:rsid w:val="00DE5406"/>
    <w:rsid w:val="00DF5296"/>
    <w:rsid w:val="00DF7253"/>
    <w:rsid w:val="00E0330E"/>
    <w:rsid w:val="00E129A5"/>
    <w:rsid w:val="00E13C29"/>
    <w:rsid w:val="00E22F8E"/>
    <w:rsid w:val="00E26FE4"/>
    <w:rsid w:val="00E270AE"/>
    <w:rsid w:val="00E535AA"/>
    <w:rsid w:val="00E603D4"/>
    <w:rsid w:val="00E76CB7"/>
    <w:rsid w:val="00E8620E"/>
    <w:rsid w:val="00F02A7F"/>
    <w:rsid w:val="00F27F1F"/>
    <w:rsid w:val="00F522E9"/>
    <w:rsid w:val="00F574D4"/>
    <w:rsid w:val="00F70228"/>
    <w:rsid w:val="00FB06F9"/>
    <w:rsid w:val="00FD51D1"/>
    <w:rsid w:val="00FF2C8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paragraph" w:styleId="4">
    <w:name w:val="heading 4"/>
    <w:basedOn w:val="a"/>
    <w:next w:val="a"/>
    <w:link w:val="40"/>
    <w:qFormat/>
    <w:rsid w:val="007A1265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customStyle="1" w:styleId="40">
    <w:name w:val="Заголовок 4 Знак"/>
    <w:basedOn w:val="a0"/>
    <w:link w:val="4"/>
    <w:rsid w:val="007A126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7A1265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6526-C8E8-4D89-909B-3BCDCC8A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MVKORGN</cp:lastModifiedBy>
  <cp:revision>109</cp:revision>
  <cp:lastPrinted>2022-01-11T07:57:00Z</cp:lastPrinted>
  <dcterms:created xsi:type="dcterms:W3CDTF">2020-12-18T12:39:00Z</dcterms:created>
  <dcterms:modified xsi:type="dcterms:W3CDTF">2022-01-11T08:25:00Z</dcterms:modified>
</cp:coreProperties>
</file>